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7144BFCD"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14:paraId="70DF2820" w14:textId="1A0A9B2A"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bookmarkStart w:id="0" w:name="OLE_LINK102"/>
      <w:bookmarkStart w:id="1" w:name="OLE_LINK103"/>
      <w:bookmarkStart w:id="2" w:name="OLE_LINK104"/>
      <w:bookmarkStart w:id="3" w:name="OLE_LINK105"/>
      <w:bookmarkStart w:id="4" w:name="OLE_LINK118"/>
      <w:r>
        <w:rPr>
          <w:lang w:val="en-GB"/>
        </w:rPr>
        <w:t xml:space="preserve">Employees </w:t>
      </w:r>
      <w:bookmarkStart w:id="5" w:name="OLE_LINK42"/>
      <w:r w:rsidR="00C34CBD">
        <w:rPr>
          <w:lang w:val="en-GB"/>
        </w:rPr>
        <w:t>Full Information</w:t>
      </w:r>
    </w:p>
    <w:bookmarkEnd w:id="0"/>
    <w:bookmarkEnd w:id="1"/>
    <w:bookmarkEnd w:id="2"/>
    <w:bookmarkEnd w:id="3"/>
    <w:bookmarkEnd w:id="4"/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" w:name="OLE_LINK37"/>
      <w:bookmarkStart w:id="7" w:name="OLE_LINK38"/>
      <w:bookmarkStart w:id="8" w:name="OLE_LINK75"/>
      <w:bookmarkStart w:id="9" w:name="OLE_LINK10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"/>
      <w:bookmarkEnd w:id="7"/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10" w:name="OLE_LINK39"/>
      <w:bookmarkStart w:id="11" w:name="OLE_LINK40"/>
      <w:bookmarkStart w:id="12" w:name="OLE_LINK76"/>
      <w:bookmarkEnd w:id="5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13" w:name="OLE_LINK1"/>
      <w:bookmarkStart w:id="14" w:name="OLE_LINK2"/>
      <w:bookmarkEnd w:id="10"/>
      <w:bookmarkEnd w:id="11"/>
      <w:bookmarkEnd w:id="12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lastRenderedPageBreak/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bookmarkStart w:id="15" w:name="OLE_LINK122"/>
      <w:bookmarkStart w:id="16" w:name="OLE_LINK123"/>
      <w:r>
        <w:rPr>
          <w:lang w:val="en-GB"/>
        </w:rPr>
        <w:t>Employees with Salary Over 50 000</w:t>
      </w:r>
    </w:p>
    <w:bookmarkEnd w:id="15"/>
    <w:bookmarkEnd w:id="16"/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41"/>
      <w:bookmarkStart w:id="18" w:name="OLE_LINK43"/>
      <w:bookmarkStart w:id="19" w:name="OLE_LINK121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7"/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20" w:name="OLE_LINK47"/>
      <w:bookmarkEnd w:id="13"/>
      <w:bookmarkEnd w:id="14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21" w:name="OLE_LINK3"/>
      <w:bookmarkStart w:id="22" w:name="OLE_LINK4"/>
      <w:bookmarkEnd w:id="20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bookmarkStart w:id="23" w:name="OLE_LINK126"/>
      <w:bookmarkStart w:id="24" w:name="OLE_LINK127"/>
      <w:r>
        <w:rPr>
          <w:lang w:val="en-GB"/>
        </w:rPr>
        <w:t xml:space="preserve">Employees from </w:t>
      </w:r>
      <w:bookmarkEnd w:id="21"/>
      <w:bookmarkEnd w:id="22"/>
      <w:r w:rsidR="00475F60">
        <w:rPr>
          <w:lang w:val="en-GB"/>
        </w:rPr>
        <w:t>Research and Development</w:t>
      </w:r>
    </w:p>
    <w:bookmarkEnd w:id="23"/>
    <w:bookmarkEnd w:id="24"/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48"/>
      <w:bookmarkStart w:id="26" w:name="OLE_LINK49"/>
      <w:bookmarkStart w:id="27" w:name="OLE_LINK12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25"/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28" w:name="OLE_LINK50"/>
      <w:bookmarkStart w:id="29" w:name="OLE_LINK51"/>
      <w:r>
        <w:rPr>
          <w:lang w:val="en-GB"/>
        </w:rPr>
        <w:t xml:space="preserve">Extract all employees from the </w:t>
      </w:r>
      <w:bookmarkStart w:id="30" w:name="OLE_LINK5"/>
      <w:bookmarkStart w:id="31" w:name="OLE_LINK6"/>
      <w:bookmarkStart w:id="32" w:name="OLE_LINK52"/>
      <w:bookmarkStart w:id="33" w:name="OLE_LINK53"/>
      <w:bookmarkStart w:id="34" w:name="OLE_LINK125"/>
      <w:r w:rsidRPr="000832FF">
        <w:rPr>
          <w:b/>
          <w:lang w:val="en-GB"/>
        </w:rPr>
        <w:t>Research and Development</w:t>
      </w:r>
      <w:bookmarkEnd w:id="30"/>
      <w:bookmarkEnd w:id="31"/>
      <w:r>
        <w:rPr>
          <w:b/>
          <w:lang w:val="en-GB"/>
        </w:rPr>
        <w:t xml:space="preserve"> </w:t>
      </w:r>
      <w:bookmarkEnd w:id="32"/>
      <w:bookmarkEnd w:id="33"/>
      <w:bookmarkEnd w:id="34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28"/>
    <w:bookmarkEnd w:id="29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5" w:name="OLE_LINK54"/>
            <w:bookmarkStart w:id="36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37" w:name="OLE_LINK15"/>
            <w:bookmarkStart w:id="38" w:name="OLE_LINK16"/>
            <w:bookmarkStart w:id="39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37"/>
            <w:bookmarkEnd w:id="38"/>
            <w:bookmarkEnd w:id="39"/>
            <w:r w:rsidRPr="009B3D73">
              <w:rPr>
                <w:b w:val="0"/>
                <w:lang w:val="en-GB"/>
              </w:rPr>
              <w:t xml:space="preserve"> - $40900.00</w:t>
            </w:r>
            <w:bookmarkEnd w:id="35"/>
            <w:bookmarkEnd w:id="36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40" w:name="OLE_LINK7"/>
      <w:bookmarkStart w:id="41" w:name="OLE_LINK8"/>
      <w:bookmarkStart w:id="42" w:name="OLE_LINK109"/>
      <w:bookmarkStart w:id="43" w:name="OLE_LINK110"/>
      <w:r>
        <w:rPr>
          <w:lang w:val="en-GB"/>
        </w:rPr>
        <w:t>Adding a New Address and Updating Employee</w:t>
      </w:r>
      <w:bookmarkEnd w:id="40"/>
      <w:bookmarkEnd w:id="41"/>
    </w:p>
    <w:bookmarkEnd w:id="42"/>
    <w:bookmarkEnd w:id="43"/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4" w:name="OLE_LINK107"/>
      <w:bookmarkStart w:id="45" w:name="OLE_LINK108"/>
      <w:bookmarkStart w:id="46" w:name="OLE_LINK56"/>
      <w:bookmarkStart w:id="47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4"/>
      <w:bookmarkEnd w:id="4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46"/>
    <w:bookmarkEnd w:id="47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48" w:name="OLE_LINK58"/>
      <w:bookmarkStart w:id="49" w:name="OLE_LINK59"/>
      <w:r w:rsidRPr="00DE4C45">
        <w:rPr>
          <w:b/>
          <w:noProof/>
          <w:lang w:val="en-GB"/>
        </w:rPr>
        <w:t>Vitoshka 15</w:t>
      </w:r>
      <w:bookmarkEnd w:id="48"/>
      <w:bookmarkEnd w:id="49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50" w:name="OLE_LINK60"/>
      <w:bookmarkStart w:id="51" w:name="OLE_LINK61"/>
      <w:r w:rsidR="005F14DC" w:rsidRPr="00D5592D">
        <w:rPr>
          <w:b/>
          <w:noProof/>
          <w:lang w:val="en-GB"/>
        </w:rPr>
        <w:t>Nakov</w:t>
      </w:r>
      <w:bookmarkEnd w:id="50"/>
      <w:bookmarkEnd w:id="51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52" w:name="OLE_LINK11"/>
      <w:bookmarkStart w:id="53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54" w:name="OLE_LINK31"/>
            <w:bookmarkStart w:id="55" w:name="OLE_LINK32"/>
            <w:r w:rsidRPr="000E207E">
              <w:rPr>
                <w:b w:val="0"/>
                <w:lang w:val="en-GB"/>
              </w:rPr>
              <w:t>Vitoshka 15</w:t>
            </w:r>
            <w:bookmarkEnd w:id="54"/>
            <w:bookmarkEnd w:id="55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bookmarkStart w:id="56" w:name="_GoBack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  <w:bookmarkEnd w:id="56"/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7" w:name="OLE_LINK62"/>
      <w:bookmarkStart w:id="58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7"/>
      <w:bookmarkEnd w:id="5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59" w:name="OLE_LINK64"/>
      <w:bookmarkStart w:id="60" w:name="OLE_LINK65"/>
      <w:bookmarkEnd w:id="52"/>
      <w:bookmarkEnd w:id="53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59"/>
    <w:bookmarkEnd w:id="60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61" w:name="OLE_LINK66"/>
      <w:bookmarkStart w:id="62" w:name="OLE_LINK67"/>
      <w:bookmarkStart w:id="63" w:name="OLE_LINK68"/>
      <w:r w:rsidRPr="00320C8F">
        <w:rPr>
          <w:rStyle w:val="CodeChar"/>
          <w:lang w:val="en-GB"/>
        </w:rPr>
        <w:t>M/d/yyyy h:mm:ss tt</w:t>
      </w:r>
      <w:bookmarkEnd w:id="61"/>
      <w:bookmarkEnd w:id="62"/>
      <w:bookmarkEnd w:id="63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64" w:name="OLE_LINK44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lastRenderedPageBreak/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65" w:name="OLE_LINK69"/>
            <w:bookmarkStart w:id="66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65"/>
            <w:bookmarkEnd w:id="66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1"/>
      <w:bookmarkStart w:id="68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69" w:name="OLE_LINK73"/>
      <w:bookmarkStart w:id="70" w:name="OLE_LINK74"/>
      <w:bookmarkEnd w:id="64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71" w:name="OLE_LINK45"/>
      <w:bookmarkEnd w:id="69"/>
      <w:bookmarkEnd w:id="70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71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7"/>
      <w:bookmarkStart w:id="73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74" w:name="OLE_LINK79"/>
      <w:bookmarkStart w:id="75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76" w:name="OLE_LINK46"/>
      <w:bookmarkEnd w:id="74"/>
      <w:bookmarkEnd w:id="75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7" w:name="OLE_LINK81"/>
      <w:bookmarkStart w:id="78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7"/>
      <w:bookmarkEnd w:id="7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</w:r>
      <w:r>
        <w:lastRenderedPageBreak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79" w:name="OLE_LINK17"/>
      <w:bookmarkStart w:id="80" w:name="OLE_LINK18"/>
      <w:bookmarkEnd w:id="76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83"/>
      <w:bookmarkStart w:id="82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83" w:name="OLE_LINK85"/>
      <w:bookmarkStart w:id="84" w:name="OLE_LINK86"/>
      <w:bookmarkEnd w:id="79"/>
      <w:bookmarkEnd w:id="80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83"/>
    <w:bookmarkEnd w:id="84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85" w:name="OLE_LINK35"/>
      <w:bookmarkStart w:id="86" w:name="OLE_LINK36"/>
      <w:bookmarkStart w:id="87" w:name="OLE_LINK87"/>
      <w:bookmarkStart w:id="88" w:name="OLE_LINK88"/>
      <w:bookmarkStart w:id="89" w:name="OLE_LINK89"/>
      <w:r w:rsidRPr="00320C8F">
        <w:rPr>
          <w:rStyle w:val="CodeChar"/>
          <w:lang w:val="en-GB"/>
        </w:rPr>
        <w:t>M/d/yyyy h:mm:ss tt</w:t>
      </w:r>
      <w:bookmarkEnd w:id="85"/>
      <w:bookmarkEnd w:id="86"/>
      <w:bookmarkEnd w:id="87"/>
      <w:bookmarkEnd w:id="88"/>
      <w:bookmarkEnd w:id="89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90" w:name="OLE_LINK33"/>
      <w:bookmarkStart w:id="91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bookmarkStart w:id="92" w:name="OLE_LINK111"/>
      <w:bookmarkStart w:id="93" w:name="OLE_LINK112"/>
      <w:r>
        <w:t>Increase Salaries</w:t>
      </w:r>
    </w:p>
    <w:bookmarkEnd w:id="92"/>
    <w:bookmarkEnd w:id="93"/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4" w:name="OLE_LINK90"/>
      <w:bookmarkStart w:id="95" w:name="OLE_LINK91"/>
      <w:bookmarkStart w:id="96" w:name="OLE_LINK113"/>
      <w:bookmarkStart w:id="97" w:name="OLE_LINK11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4"/>
      <w:bookmarkEnd w:id="9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98" w:name="OLE_LINK92"/>
      <w:bookmarkStart w:id="99" w:name="OLE_LINK93"/>
      <w:bookmarkEnd w:id="96"/>
      <w:bookmarkEnd w:id="97"/>
      <w:r>
        <w:t xml:space="preserve">Write a program that increase salaries of all employees that are in the </w:t>
      </w:r>
      <w:bookmarkStart w:id="100" w:name="OLE_LINK19"/>
      <w:bookmarkStart w:id="101" w:name="OLE_LINK20"/>
      <w:bookmarkStart w:id="102" w:name="OLE_LINK21"/>
      <w:bookmarkStart w:id="103" w:name="OLE_LINK115"/>
      <w:bookmarkStart w:id="104" w:name="OLE_LINK116"/>
      <w:r w:rsidRPr="00CF7379">
        <w:rPr>
          <w:b/>
        </w:rPr>
        <w:t>Engineering</w:t>
      </w:r>
      <w:bookmarkEnd w:id="100"/>
      <w:bookmarkEnd w:id="101"/>
      <w:bookmarkEnd w:id="102"/>
      <w:r>
        <w:t xml:space="preserve">, </w:t>
      </w:r>
      <w:bookmarkStart w:id="105" w:name="OLE_LINK22"/>
      <w:bookmarkStart w:id="106" w:name="OLE_LINK23"/>
      <w:r w:rsidRPr="00CF7379">
        <w:rPr>
          <w:b/>
        </w:rPr>
        <w:t>Tool Design</w:t>
      </w:r>
      <w:bookmarkEnd w:id="105"/>
      <w:bookmarkEnd w:id="106"/>
      <w:r>
        <w:t xml:space="preserve">, </w:t>
      </w:r>
      <w:bookmarkStart w:id="107" w:name="OLE_LINK24"/>
      <w:bookmarkStart w:id="108" w:name="OLE_LINK25"/>
      <w:r w:rsidRPr="00CF7379">
        <w:rPr>
          <w:b/>
        </w:rPr>
        <w:t>Marketing</w:t>
      </w:r>
      <w:r>
        <w:t xml:space="preserve"> </w:t>
      </w:r>
      <w:bookmarkEnd w:id="103"/>
      <w:bookmarkEnd w:id="104"/>
      <w:bookmarkEnd w:id="107"/>
      <w:bookmarkEnd w:id="108"/>
      <w:r>
        <w:t xml:space="preserve">or </w:t>
      </w:r>
      <w:bookmarkStart w:id="109" w:name="OLE_LINK26"/>
      <w:bookmarkStart w:id="110" w:name="OLE_LINK27"/>
      <w:bookmarkStart w:id="111" w:name="OLE_LINK117"/>
      <w:r w:rsidRPr="00CF7379">
        <w:rPr>
          <w:b/>
        </w:rPr>
        <w:t>Information Services</w:t>
      </w:r>
      <w:r>
        <w:t xml:space="preserve"> </w:t>
      </w:r>
      <w:bookmarkEnd w:id="109"/>
      <w:bookmarkEnd w:id="110"/>
      <w:bookmarkEnd w:id="111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98"/>
    <w:bookmarkEnd w:id="99"/>
    <w:p w14:paraId="768E695F" w14:textId="5C4E53FE" w:rsidR="00A6689A" w:rsidRDefault="00A6689A" w:rsidP="00A6689A">
      <w:pPr>
        <w:pStyle w:val="Heading3"/>
      </w:pPr>
      <w:r>
        <w:lastRenderedPageBreak/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bookmarkStart w:id="112" w:name="OLE_LINK119"/>
      <w:bookmarkStart w:id="113" w:name="OLE_LINK120"/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12"/>
    <w:bookmarkEnd w:id="113"/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4" w:name="OLE_LINK94"/>
      <w:bookmarkStart w:id="115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4"/>
      <w:bookmarkEnd w:id="11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116" w:name="OLE_LINK96"/>
      <w:bookmarkStart w:id="117" w:name="OLE_LINK97"/>
      <w:bookmarkEnd w:id="90"/>
      <w:bookmarkEnd w:id="91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116"/>
    <w:bookmarkEnd w:id="117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118" w:name="OLE_LINK9"/>
      <w:bookmarkStart w:id="119" w:name="OLE_LINK10"/>
      <w:bookmarkStart w:id="120" w:name="OLE_LINK13"/>
      <w:bookmarkStart w:id="121" w:name="OLE_LINK14"/>
      <w:r>
        <w:rPr>
          <w:noProof/>
        </w:rPr>
        <w:t>Delete Project by Id</w:t>
      </w:r>
      <w:bookmarkEnd w:id="118"/>
      <w:bookmarkEnd w:id="119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2" w:name="OLE_LINK98"/>
      <w:bookmarkStart w:id="123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22"/>
      <w:bookmarkEnd w:id="12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124" w:name="OLE_LINK28"/>
      <w:bookmarkStart w:id="125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lastRenderedPageBreak/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6" w:name="OLE_LINK100"/>
      <w:bookmarkStart w:id="127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26"/>
      <w:bookmarkEnd w:id="12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124"/>
    <w:bookmarkEnd w:id="125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120"/>
      <w:bookmarkEnd w:id="12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981E" w14:textId="77777777" w:rsidR="002F05C0" w:rsidRDefault="002F05C0" w:rsidP="008068A2">
      <w:pPr>
        <w:spacing w:after="0" w:line="240" w:lineRule="auto"/>
      </w:pPr>
      <w:r>
        <w:separator/>
      </w:r>
    </w:p>
  </w:endnote>
  <w:endnote w:type="continuationSeparator" w:id="0">
    <w:p w14:paraId="2CEA5E8D" w14:textId="77777777" w:rsidR="002F05C0" w:rsidRDefault="002F0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E0216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20F5BF20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B8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B8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20F5BF20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2B8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2B8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984A" w14:textId="77777777" w:rsidR="002F05C0" w:rsidRDefault="002F05C0" w:rsidP="008068A2">
      <w:pPr>
        <w:spacing w:after="0" w:line="240" w:lineRule="auto"/>
      </w:pPr>
      <w:r>
        <w:separator/>
      </w:r>
    </w:p>
  </w:footnote>
  <w:footnote w:type="continuationSeparator" w:id="0">
    <w:p w14:paraId="53207768" w14:textId="77777777" w:rsidR="002F05C0" w:rsidRDefault="002F0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4EE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9727F"/>
    <w:rsid w:val="001A36C5"/>
    <w:rsid w:val="001A51CB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05C0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E7097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433C8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24E3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A519C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1D49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33C7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2B82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43C5-DD12-42D5-8AE1-D1CBA89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Angel Neichev</cp:lastModifiedBy>
  <cp:revision>283</cp:revision>
  <cp:lastPrinted>2015-10-26T22:35:00Z</cp:lastPrinted>
  <dcterms:created xsi:type="dcterms:W3CDTF">2016-05-21T08:57:00Z</dcterms:created>
  <dcterms:modified xsi:type="dcterms:W3CDTF">2019-11-04T22:40:00Z</dcterms:modified>
  <cp:category>programming, education, software engineering, software development</cp:category>
</cp:coreProperties>
</file>